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АКТ</w:t>
      </w:r>
    </w:p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осмотра земельного участка</w:t>
      </w:r>
    </w:p>
    <w:tbl>
      <w:tblPr>
        <w:tblpPr w:leftFromText="180" w:rightFromText="180" w:vertAnchor="text" w:horzAnchor="margin" w:tblpY="365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3683"/>
        <w:gridCol w:w="1984"/>
        <w:gridCol w:w="3825"/>
      </w:tblGrid>
      <w:tr w:rsidR="00881CEB" w:rsidRPr="00121014" w:rsidTr="00881CEB">
        <w:trPr>
          <w:cantSplit/>
        </w:trPr>
        <w:tc>
          <w:tcPr>
            <w:tcW w:w="454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sz w:val="28"/>
                <w:szCs w:val="28"/>
              </w:rPr>
              <w:t>г. Шарыпово</w:t>
            </w:r>
          </w:p>
        </w:tc>
        <w:tc>
          <w:tcPr>
            <w:tcW w:w="1985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123575" w:rsidP="00067F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81CEB" w:rsidRPr="00BE48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81CEB" w:rsidRPr="00121014" w:rsidTr="00881CEB">
        <w:trPr>
          <w:cantSplit/>
        </w:trPr>
        <w:tc>
          <w:tcPr>
            <w:tcW w:w="454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</w:tr>
    </w:tbl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1AA" w:rsidRDefault="002351AA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014">
        <w:rPr>
          <w:rFonts w:ascii="Times New Roman" w:hAnsi="Times New Roman" w:cs="Times New Roman"/>
          <w:b/>
          <w:sz w:val="28"/>
          <w:szCs w:val="28"/>
        </w:rPr>
        <w:t>Комиссия, в составе: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- </w:t>
      </w:r>
      <w:r w:rsidR="00BE4802">
        <w:rPr>
          <w:rFonts w:ascii="Times New Roman" w:hAnsi="Times New Roman" w:cs="Times New Roman"/>
          <w:sz w:val="28"/>
          <w:szCs w:val="28"/>
        </w:rPr>
        <w:t>Теплякова Н</w:t>
      </w:r>
      <w:r w:rsidRPr="00121014">
        <w:rPr>
          <w:rFonts w:ascii="Times New Roman" w:hAnsi="Times New Roman" w:cs="Times New Roman"/>
          <w:sz w:val="28"/>
          <w:szCs w:val="28"/>
        </w:rPr>
        <w:t>.</w:t>
      </w:r>
      <w:r w:rsidR="00BE4802">
        <w:rPr>
          <w:rFonts w:ascii="Times New Roman" w:hAnsi="Times New Roman" w:cs="Times New Roman"/>
          <w:sz w:val="28"/>
          <w:szCs w:val="28"/>
        </w:rPr>
        <w:t>И.</w:t>
      </w:r>
      <w:r w:rsidR="00EE2ED0">
        <w:rPr>
          <w:rFonts w:ascii="Times New Roman" w:hAnsi="Times New Roman" w:cs="Times New Roman"/>
          <w:sz w:val="28"/>
          <w:szCs w:val="28"/>
        </w:rPr>
        <w:t>-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8"/>
          <w:szCs w:val="28"/>
        </w:rPr>
        <w:t xml:space="preserve"> </w:t>
      </w:r>
      <w:r w:rsidR="00BE4802">
        <w:rPr>
          <w:rFonts w:ascii="Times New Roman" w:hAnsi="Times New Roman" w:cs="Times New Roman"/>
          <w:sz w:val="28"/>
          <w:szCs w:val="28"/>
        </w:rPr>
        <w:t>Ответственный секретарь административной комиссии</w:t>
      </w:r>
      <w:r w:rsidRPr="00121014">
        <w:rPr>
          <w:rFonts w:ascii="Times New Roman" w:hAnsi="Times New Roman" w:cs="Times New Roman"/>
          <w:sz w:val="28"/>
          <w:szCs w:val="28"/>
        </w:rPr>
        <w:t xml:space="preserve">  города Шарыпово;</w:t>
      </w:r>
    </w:p>
    <w:p w:rsidR="00881CEB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- </w:t>
      </w:r>
      <w:r w:rsidR="00067F59">
        <w:rPr>
          <w:rFonts w:ascii="Times New Roman" w:hAnsi="Times New Roman" w:cs="Times New Roman"/>
          <w:sz w:val="28"/>
          <w:szCs w:val="28"/>
        </w:rPr>
        <w:t>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067F59">
        <w:rPr>
          <w:rFonts w:ascii="Times New Roman" w:hAnsi="Times New Roman" w:cs="Times New Roman"/>
          <w:sz w:val="28"/>
          <w:szCs w:val="28"/>
        </w:rPr>
        <w:t>О.Р.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8"/>
          <w:szCs w:val="28"/>
        </w:rPr>
        <w:t xml:space="preserve">- </w:t>
      </w:r>
      <w:r w:rsidR="00067F5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FC1132">
        <w:rPr>
          <w:rFonts w:ascii="Times New Roman" w:hAnsi="Times New Roman" w:cs="Times New Roman"/>
          <w:sz w:val="28"/>
          <w:szCs w:val="28"/>
        </w:rPr>
        <w:t xml:space="preserve">по земельно-имущественным отношениям </w:t>
      </w:r>
      <w:r w:rsidR="00067F59">
        <w:rPr>
          <w:rFonts w:ascii="Times New Roman" w:hAnsi="Times New Roman" w:cs="Times New Roman"/>
          <w:sz w:val="28"/>
          <w:szCs w:val="28"/>
        </w:rPr>
        <w:t>КУМИ Администрации города Шарыпово</w:t>
      </w:r>
    </w:p>
    <w:p w:rsidR="00881CEB" w:rsidRPr="00121014" w:rsidRDefault="00EE2ED0" w:rsidP="00D516B8">
      <w:pPr>
        <w:pStyle w:val="a3"/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8D0"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pt;margin-top:-.15pt;width:480pt;height:0;flip:x;z-index:251653120;mso-position-horizontal-relative:text;mso-position-vertical-relative:text" o:connectortype="straight"/>
        </w:pict>
      </w:r>
      <w:r w:rsidR="00881CEB" w:rsidRPr="00121014">
        <w:rPr>
          <w:rFonts w:ascii="Times New Roman" w:hAnsi="Times New Roman" w:cs="Times New Roman"/>
          <w:i/>
          <w:sz w:val="28"/>
          <w:szCs w:val="28"/>
        </w:rPr>
        <w:t>(Ф.И.О., занимаемая должность и место работы)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FB2" w:rsidRPr="00541FB2" w:rsidRDefault="00541FB2" w:rsidP="00541F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B2">
        <w:rPr>
          <w:rFonts w:ascii="Times New Roman" w:hAnsi="Times New Roman" w:cs="Times New Roman"/>
          <w:sz w:val="28"/>
          <w:szCs w:val="28"/>
        </w:rPr>
        <w:t xml:space="preserve">произвели обследование земельного участка, расположенного по адресу (имеющего иной адресный ориентир): </w:t>
      </w:r>
      <w:proofErr w:type="gramStart"/>
      <w:r w:rsidRPr="00541FB2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край, г. Шарыпово, прилегает к земельному участку, расположенному по адресу: г. Шарыпово, </w:t>
      </w:r>
      <w:proofErr w:type="spellStart"/>
      <w:r w:rsidRPr="00541FB2">
        <w:rPr>
          <w:rFonts w:ascii="Times New Roman" w:eastAsia="Times New Roman" w:hAnsi="Times New Roman" w:cs="Times New Roman"/>
          <w:sz w:val="28"/>
          <w:szCs w:val="28"/>
        </w:rPr>
        <w:t>гп</w:t>
      </w:r>
      <w:proofErr w:type="spellEnd"/>
      <w:r w:rsidRPr="00541FB2">
        <w:rPr>
          <w:rFonts w:ascii="Times New Roman" w:eastAsia="Times New Roman" w:hAnsi="Times New Roman" w:cs="Times New Roman"/>
          <w:sz w:val="28"/>
          <w:szCs w:val="28"/>
        </w:rPr>
        <w:t xml:space="preserve"> Дубинино, ул. Сибирская, № 3, с кадастровым номером 24:57:0100009:187, согласно Публичной кадастровой карте, размещенной в сети Интернет на официальном сайте </w:t>
      </w:r>
      <w:proofErr w:type="spellStart"/>
      <w:r w:rsidRPr="00541FB2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541FB2">
        <w:rPr>
          <w:rFonts w:ascii="Times New Roman" w:eastAsia="Times New Roman" w:hAnsi="Times New Roman" w:cs="Times New Roman"/>
          <w:sz w:val="28"/>
          <w:szCs w:val="28"/>
        </w:rPr>
        <w:t xml:space="preserve"> http://www.rosreestr.ru/, земельный участок не сформирован и не поставлен на государственный кадастровый учет, относится к землям общего пользования, государственная собственность на</w:t>
      </w:r>
      <w:proofErr w:type="gramEnd"/>
      <w:r w:rsidRPr="00541FB2">
        <w:rPr>
          <w:rFonts w:ascii="Times New Roman" w:eastAsia="Times New Roman" w:hAnsi="Times New Roman" w:cs="Times New Roman"/>
          <w:sz w:val="28"/>
          <w:szCs w:val="28"/>
        </w:rPr>
        <w:t xml:space="preserve"> который не разграничена.</w:t>
      </w:r>
    </w:p>
    <w:p w:rsidR="008068CC" w:rsidRPr="00F04283" w:rsidRDefault="008068CC" w:rsidP="00F04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621" w:rsidRDefault="00541FB2" w:rsidP="00A71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бследования установлен </w:t>
      </w:r>
      <w:r w:rsidR="00143621">
        <w:rPr>
          <w:rFonts w:ascii="Times New Roman" w:hAnsi="Times New Roman" w:cs="Times New Roman"/>
          <w:sz w:val="28"/>
          <w:szCs w:val="28"/>
        </w:rPr>
        <w:t xml:space="preserve">факт содержания </w:t>
      </w:r>
      <w:r w:rsidR="007935B2">
        <w:rPr>
          <w:rFonts w:ascii="Times New Roman" w:hAnsi="Times New Roman" w:cs="Times New Roman"/>
          <w:sz w:val="28"/>
          <w:szCs w:val="28"/>
        </w:rPr>
        <w:t xml:space="preserve">большого поголовья </w:t>
      </w:r>
      <w:proofErr w:type="spellStart"/>
      <w:r w:rsidR="00143621">
        <w:rPr>
          <w:rFonts w:ascii="Times New Roman" w:hAnsi="Times New Roman" w:cs="Times New Roman"/>
          <w:sz w:val="28"/>
          <w:szCs w:val="28"/>
        </w:rPr>
        <w:t>мелкорогатого</w:t>
      </w:r>
      <w:proofErr w:type="spellEnd"/>
      <w:r w:rsidR="00143621">
        <w:rPr>
          <w:rFonts w:ascii="Times New Roman" w:hAnsi="Times New Roman" w:cs="Times New Roman"/>
          <w:sz w:val="28"/>
          <w:szCs w:val="28"/>
        </w:rPr>
        <w:t xml:space="preserve"> скота, вся прилегающая </w:t>
      </w:r>
      <w:proofErr w:type="gramStart"/>
      <w:r w:rsidR="00143621">
        <w:rPr>
          <w:rFonts w:ascii="Times New Roman" w:hAnsi="Times New Roman" w:cs="Times New Roman"/>
          <w:sz w:val="28"/>
          <w:szCs w:val="28"/>
        </w:rPr>
        <w:t>территория</w:t>
      </w:r>
      <w:proofErr w:type="gramEnd"/>
      <w:r w:rsidR="00143621">
        <w:rPr>
          <w:rFonts w:ascii="Times New Roman" w:hAnsi="Times New Roman" w:cs="Times New Roman"/>
          <w:sz w:val="28"/>
          <w:szCs w:val="28"/>
        </w:rPr>
        <w:t xml:space="preserve">  расположенная </w:t>
      </w:r>
      <w:r w:rsidR="007935B2">
        <w:rPr>
          <w:rFonts w:ascii="Times New Roman" w:hAnsi="Times New Roman" w:cs="Times New Roman"/>
          <w:sz w:val="28"/>
          <w:szCs w:val="28"/>
        </w:rPr>
        <w:t xml:space="preserve">за жилым домом в березовой роще, которая </w:t>
      </w:r>
      <w:r w:rsidR="00143621">
        <w:rPr>
          <w:rFonts w:ascii="Times New Roman" w:hAnsi="Times New Roman" w:cs="Times New Roman"/>
          <w:sz w:val="28"/>
          <w:szCs w:val="28"/>
        </w:rPr>
        <w:t xml:space="preserve"> вытоптана МРС</w:t>
      </w:r>
      <w:r w:rsidR="007935B2">
        <w:rPr>
          <w:rFonts w:ascii="Times New Roman" w:hAnsi="Times New Roman" w:cs="Times New Roman"/>
          <w:sz w:val="28"/>
          <w:szCs w:val="28"/>
        </w:rPr>
        <w:t>, а также по всей территории  следы биологической жизнедеятельности МРС.</w:t>
      </w:r>
    </w:p>
    <w:p w:rsidR="007935B2" w:rsidRDefault="007935B2" w:rsidP="00A71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установлен факт самовольного занятия земельного участка:</w:t>
      </w:r>
    </w:p>
    <w:p w:rsidR="007935B2" w:rsidRDefault="007935B2" w:rsidP="00541F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загон МРС;</w:t>
      </w:r>
    </w:p>
    <w:p w:rsidR="007935B2" w:rsidRDefault="007935B2" w:rsidP="00541F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хранение сена;</w:t>
      </w:r>
    </w:p>
    <w:p w:rsidR="007935B2" w:rsidRDefault="007935B2" w:rsidP="00541F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д технику.</w:t>
      </w:r>
    </w:p>
    <w:p w:rsidR="000E4365" w:rsidRDefault="000E4365" w:rsidP="00973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541FB2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акту: ф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отоматериал на </w:t>
      </w:r>
      <w:r w:rsidR="007935B2">
        <w:rPr>
          <w:rFonts w:ascii="Times New Roman" w:hAnsi="Times New Roman" w:cs="Times New Roman"/>
          <w:sz w:val="28"/>
          <w:szCs w:val="28"/>
        </w:rPr>
        <w:t xml:space="preserve">8 </w:t>
      </w:r>
      <w:r w:rsidR="00881CEB" w:rsidRPr="00121014">
        <w:rPr>
          <w:rFonts w:ascii="Times New Roman" w:hAnsi="Times New Roman" w:cs="Times New Roman"/>
          <w:sz w:val="28"/>
          <w:szCs w:val="28"/>
        </w:rPr>
        <w:t>лист</w:t>
      </w:r>
      <w:r w:rsidR="00E76A42">
        <w:rPr>
          <w:rFonts w:ascii="Times New Roman" w:hAnsi="Times New Roman" w:cs="Times New Roman"/>
          <w:sz w:val="28"/>
          <w:szCs w:val="28"/>
        </w:rPr>
        <w:t>ах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в 1 экз. </w:t>
      </w:r>
    </w:p>
    <w:p w:rsidR="002351AA" w:rsidRPr="00121014" w:rsidRDefault="002351AA" w:rsidP="0012101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81CEB" w:rsidRPr="00121014" w:rsidRDefault="00881CEB" w:rsidP="004061CF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В составе:</w:t>
      </w:r>
    </w:p>
    <w:p w:rsidR="00881CEB" w:rsidRPr="00121014" w:rsidRDefault="00973A47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2528F" w:rsidRDefault="0072528F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</w:p>
    <w:p w:rsidR="0072528F" w:rsidRDefault="0072528F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1210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1CEB" w:rsidRPr="00121014" w:rsidRDefault="0072528F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города Шарыпово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10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Н.И. Теплякова</w:t>
      </w:r>
    </w:p>
    <w:p w:rsidR="00881CEB" w:rsidRPr="00121014" w:rsidRDefault="001338D0" w:rsidP="001210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5" style="position:absolute;flip:x y;z-index:251654144" from="315pt,.25pt" to="422.7pt,.25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4" style="position:absolute;flip:x y;z-index:251655168" from="215pt,.25pt" to="285.65pt,.25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3" style="position:absolute;flip:x y;z-index:251656192" from="0,.25pt" to="195.9pt,.25pt"/>
        </w:pic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(должность)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21014" w:rsidRPr="00121014">
        <w:rPr>
          <w:rFonts w:ascii="Times New Roman" w:hAnsi="Times New Roman" w:cs="Times New Roman"/>
          <w:sz w:val="24"/>
          <w:szCs w:val="24"/>
        </w:rPr>
        <w:t>(подпись)</w:t>
      </w:r>
      <w:r w:rsidR="001210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1014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121014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061CF" w:rsidRDefault="004061CF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1AA" w:rsidRDefault="004061CF" w:rsidP="00406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351AA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="002351A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351AA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proofErr w:type="gramEnd"/>
      <w:r w:rsidR="002351AA">
        <w:rPr>
          <w:rFonts w:ascii="Times New Roman" w:hAnsi="Times New Roman" w:cs="Times New Roman"/>
          <w:sz w:val="28"/>
          <w:szCs w:val="28"/>
        </w:rPr>
        <w:t>-</w:t>
      </w:r>
    </w:p>
    <w:p w:rsidR="002351AA" w:rsidRDefault="002351AA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м</w:t>
      </w:r>
      <w:r w:rsidRPr="00235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ям </w:t>
      </w:r>
    </w:p>
    <w:p w:rsidR="002351AA" w:rsidRDefault="002351AA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И Администрации</w:t>
      </w:r>
    </w:p>
    <w:p w:rsidR="00881CEB" w:rsidRPr="00121014" w:rsidRDefault="004061CF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города Шарыпово </w:t>
      </w:r>
      <w:r w:rsidR="002351A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351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О.Р.  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CEB" w:rsidRPr="00121014" w:rsidRDefault="001338D0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flip:x y;z-index:251657216" from="316.25pt,1.25pt" to="423.95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1" style="position:absolute;flip:x y;z-index:251658240" from="213.25pt,1.25pt" to="283.9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0" style="position:absolute;flip:x y;z-index:251659264" from="-.4pt,1.25pt" to="195.5pt,1.25pt"/>
        </w:pic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>(должность)</w:t>
      </w:r>
      <w:r w:rsidR="004061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4"/>
          <w:szCs w:val="24"/>
        </w:rPr>
        <w:t>(</w:t>
      </w:r>
      <w:r w:rsidR="00121014" w:rsidRPr="00121014">
        <w:rPr>
          <w:rFonts w:ascii="Times New Roman" w:hAnsi="Times New Roman" w:cs="Times New Roman"/>
          <w:sz w:val="24"/>
          <w:szCs w:val="24"/>
        </w:rPr>
        <w:t>подпись)</w:t>
      </w:r>
      <w:r w:rsidR="00121014">
        <w:rPr>
          <w:rFonts w:ascii="Times New Roman" w:hAnsi="Times New Roman" w:cs="Times New Roman"/>
          <w:sz w:val="28"/>
          <w:szCs w:val="28"/>
        </w:rPr>
        <w:t xml:space="preserve">       </w:t>
      </w:r>
      <w:r w:rsidR="00121014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121014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061CF" w:rsidRDefault="004061CF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AE2" w:rsidRPr="00EE2ED0" w:rsidRDefault="004061CF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4AE2" w:rsidRPr="00EE2ED0" w:rsidSect="00973A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1CEB"/>
    <w:rsid w:val="00052300"/>
    <w:rsid w:val="00067F59"/>
    <w:rsid w:val="000E3C76"/>
    <w:rsid w:val="000E4365"/>
    <w:rsid w:val="00121014"/>
    <w:rsid w:val="00123575"/>
    <w:rsid w:val="001338D0"/>
    <w:rsid w:val="00143621"/>
    <w:rsid w:val="001A0D20"/>
    <w:rsid w:val="002351AA"/>
    <w:rsid w:val="0024057F"/>
    <w:rsid w:val="002917A9"/>
    <w:rsid w:val="002C57B0"/>
    <w:rsid w:val="002D3F1B"/>
    <w:rsid w:val="002E2458"/>
    <w:rsid w:val="0037667B"/>
    <w:rsid w:val="004061CF"/>
    <w:rsid w:val="00471CC1"/>
    <w:rsid w:val="004F4AE2"/>
    <w:rsid w:val="00541FB2"/>
    <w:rsid w:val="005471CE"/>
    <w:rsid w:val="006D7781"/>
    <w:rsid w:val="0072528F"/>
    <w:rsid w:val="007935B2"/>
    <w:rsid w:val="008068CC"/>
    <w:rsid w:val="00881CEB"/>
    <w:rsid w:val="00973A47"/>
    <w:rsid w:val="009C05D5"/>
    <w:rsid w:val="00A71ADD"/>
    <w:rsid w:val="00BE4802"/>
    <w:rsid w:val="00C14E31"/>
    <w:rsid w:val="00CB2840"/>
    <w:rsid w:val="00D35C38"/>
    <w:rsid w:val="00D516B8"/>
    <w:rsid w:val="00D81EE9"/>
    <w:rsid w:val="00DE58CB"/>
    <w:rsid w:val="00E57E4A"/>
    <w:rsid w:val="00E76A42"/>
    <w:rsid w:val="00EE2ED0"/>
    <w:rsid w:val="00F04283"/>
    <w:rsid w:val="00F110E6"/>
    <w:rsid w:val="00FC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0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03A7-63EB-4B84-B9B5-F1CA039A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User</cp:lastModifiedBy>
  <cp:revision>18</cp:revision>
  <cp:lastPrinted>2018-08-14T06:54:00Z</cp:lastPrinted>
  <dcterms:created xsi:type="dcterms:W3CDTF">2018-05-16T01:37:00Z</dcterms:created>
  <dcterms:modified xsi:type="dcterms:W3CDTF">2018-08-14T07:18:00Z</dcterms:modified>
</cp:coreProperties>
</file>